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ism has shifted from tolerating multiple cultures to tolerating multiple value systems which can be hostile to liberalis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